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C44" w:rsidRDefault="00171C44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C44" w:rsidRPr="009416ED" w:rsidRDefault="00171C44" w:rsidP="00171C44">
      <w:pPr>
        <w:tabs>
          <w:tab w:val="left" w:pos="2010"/>
          <w:tab w:val="left" w:pos="777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9416ED">
        <w:rPr>
          <w:rFonts w:ascii="Times New Roman" w:hAnsi="Times New Roman"/>
          <w:b/>
          <w:sz w:val="24"/>
          <w:szCs w:val="24"/>
        </w:rPr>
        <w:t>ДМИНИСТРАЦИЯ МУНИЦИПАЛЬНОГО ОБРАЗОВАНИЯ</w:t>
      </w:r>
    </w:p>
    <w:p w:rsidR="00171C44" w:rsidRPr="009416ED" w:rsidRDefault="00171C44" w:rsidP="00171C44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«ВЕРЕВСКОЕ СЕЛЬСКОЕ ПОСЕЛЕНИЕ»</w:t>
      </w:r>
    </w:p>
    <w:p w:rsidR="00171C44" w:rsidRPr="009416ED" w:rsidRDefault="00171C44" w:rsidP="00171C44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171C44" w:rsidRPr="009416ED" w:rsidRDefault="00171C44" w:rsidP="00171C44">
      <w:pPr>
        <w:tabs>
          <w:tab w:val="left" w:pos="2010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171C44" w:rsidRPr="009416ED" w:rsidRDefault="00171C44" w:rsidP="00171C44">
      <w:pPr>
        <w:tabs>
          <w:tab w:val="left" w:pos="2865"/>
        </w:tabs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ЕНИЕ</w:t>
      </w:r>
    </w:p>
    <w:p w:rsidR="00171C44" w:rsidRDefault="00171C44" w:rsidP="00171C44">
      <w:pPr>
        <w:rPr>
          <w:rFonts w:ascii="Times New Roman" w:hAnsi="Times New Roman"/>
          <w:b/>
          <w:sz w:val="24"/>
          <w:szCs w:val="24"/>
        </w:rPr>
      </w:pPr>
    </w:p>
    <w:p w:rsidR="00171C44" w:rsidRDefault="00171C44" w:rsidP="00171C4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631B23">
        <w:rPr>
          <w:rFonts w:ascii="Times New Roman" w:hAnsi="Times New Roman"/>
          <w:b/>
          <w:sz w:val="24"/>
          <w:szCs w:val="24"/>
        </w:rPr>
        <w:t>25</w:t>
      </w:r>
      <w:r w:rsidR="00631B23" w:rsidRPr="009416ED">
        <w:rPr>
          <w:rFonts w:ascii="Times New Roman" w:hAnsi="Times New Roman"/>
          <w:b/>
          <w:sz w:val="24"/>
          <w:szCs w:val="24"/>
        </w:rPr>
        <w:t>» декабря</w:t>
      </w:r>
      <w:r w:rsidRPr="009416ED">
        <w:rPr>
          <w:rFonts w:ascii="Times New Roman" w:hAnsi="Times New Roman"/>
          <w:b/>
          <w:sz w:val="24"/>
          <w:szCs w:val="24"/>
        </w:rPr>
        <w:t xml:space="preserve"> 201</w:t>
      </w:r>
      <w:r>
        <w:rPr>
          <w:rFonts w:ascii="Times New Roman" w:hAnsi="Times New Roman"/>
          <w:b/>
          <w:sz w:val="24"/>
          <w:szCs w:val="24"/>
        </w:rPr>
        <w:t>5</w:t>
      </w:r>
      <w:r w:rsidRPr="009416ED">
        <w:rPr>
          <w:rFonts w:ascii="Times New Roman" w:hAnsi="Times New Roman"/>
          <w:b/>
          <w:sz w:val="24"/>
          <w:szCs w:val="24"/>
        </w:rPr>
        <w:t xml:space="preserve"> года </w:t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</w:r>
      <w:r w:rsidRPr="009416ED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9416ED">
        <w:rPr>
          <w:rFonts w:ascii="Times New Roman" w:hAnsi="Times New Roman"/>
          <w:b/>
          <w:sz w:val="24"/>
          <w:szCs w:val="24"/>
        </w:rPr>
        <w:t xml:space="preserve">  </w:t>
      </w:r>
      <w:r w:rsidR="00631B23">
        <w:rPr>
          <w:rFonts w:ascii="Times New Roman" w:hAnsi="Times New Roman"/>
          <w:b/>
          <w:sz w:val="24"/>
          <w:szCs w:val="24"/>
        </w:rPr>
        <w:t xml:space="preserve">              </w:t>
      </w:r>
      <w:bookmarkStart w:id="0" w:name="_GoBack"/>
      <w:bookmarkEnd w:id="0"/>
      <w:r w:rsidRPr="009416ED">
        <w:rPr>
          <w:rFonts w:ascii="Times New Roman" w:hAnsi="Times New Roman"/>
          <w:b/>
          <w:sz w:val="24"/>
          <w:szCs w:val="24"/>
        </w:rPr>
        <w:t xml:space="preserve">  №</w:t>
      </w:r>
      <w:r w:rsidR="00631B23">
        <w:rPr>
          <w:rFonts w:ascii="Times New Roman" w:hAnsi="Times New Roman"/>
          <w:b/>
          <w:sz w:val="24"/>
          <w:szCs w:val="24"/>
        </w:rPr>
        <w:t>63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171C44" w:rsidRPr="009416ED" w:rsidTr="00100880">
        <w:trPr>
          <w:trHeight w:val="785"/>
        </w:trPr>
        <w:tc>
          <w:tcPr>
            <w:tcW w:w="5495" w:type="dxa"/>
            <w:hideMark/>
          </w:tcPr>
          <w:p w:rsidR="00171C44" w:rsidRPr="00171C44" w:rsidRDefault="00171C44" w:rsidP="001008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6ED">
              <w:rPr>
                <w:rFonts w:ascii="Times New Roman" w:hAnsi="Times New Roman"/>
                <w:b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</w:t>
            </w:r>
            <w:r w:rsidRPr="00171C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171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дача документов (выписки из домовой книги, выписки из </w:t>
            </w:r>
            <w:proofErr w:type="spellStart"/>
            <w:r w:rsidRPr="00171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хозяйственной</w:t>
            </w:r>
            <w:proofErr w:type="spellEnd"/>
            <w:r w:rsidRPr="00171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ниги, карточки регистрации, справок и иных документов)»</w:t>
            </w:r>
          </w:p>
          <w:p w:rsidR="00171C44" w:rsidRPr="009416ED" w:rsidRDefault="00171C44" w:rsidP="0010088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71C44" w:rsidRDefault="00171C44" w:rsidP="00171C44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96, методическими рекомендациями по утверждению муниципальных услуг, одобренными Правительством Ленинградской области,</w:t>
      </w:r>
    </w:p>
    <w:p w:rsidR="00171C44" w:rsidRDefault="00171C44" w:rsidP="00171C44">
      <w:pPr>
        <w:jc w:val="center"/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ПОСТАНОВЛЯЕТ:</w:t>
      </w:r>
    </w:p>
    <w:p w:rsidR="00171C44" w:rsidRDefault="00171C44" w:rsidP="00171C4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</w:t>
      </w:r>
      <w:r>
        <w:rPr>
          <w:rFonts w:ascii="Times New Roman" w:hAnsi="Times New Roman"/>
          <w:sz w:val="24"/>
          <w:szCs w:val="24"/>
        </w:rPr>
        <w:t>.</w:t>
      </w:r>
    </w:p>
    <w:p w:rsidR="00171C44" w:rsidRDefault="00171C44" w:rsidP="00171C44">
      <w:pPr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.</w:t>
      </w:r>
    </w:p>
    <w:p w:rsidR="00171C44" w:rsidRDefault="00171C44" w:rsidP="00171C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6ED">
        <w:rPr>
          <w:rFonts w:ascii="Times New Roman" w:hAnsi="Times New Roman"/>
          <w:sz w:val="24"/>
          <w:szCs w:val="24"/>
        </w:rPr>
        <w:t xml:space="preserve">Постановление вступает в силу с момента официального опубликования в </w:t>
      </w:r>
      <w:r>
        <w:rPr>
          <w:rFonts w:ascii="Times New Roman" w:hAnsi="Times New Roman"/>
          <w:sz w:val="24"/>
          <w:szCs w:val="24"/>
        </w:rPr>
        <w:t>информационном издании</w:t>
      </w:r>
      <w:r w:rsidRPr="009416ED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ЛЕНОБЛИНФОРМ</w:t>
      </w:r>
      <w:r w:rsidRPr="009416ED">
        <w:rPr>
          <w:rFonts w:ascii="Times New Roman" w:hAnsi="Times New Roman"/>
          <w:sz w:val="24"/>
          <w:szCs w:val="24"/>
        </w:rPr>
        <w:t xml:space="preserve">». </w:t>
      </w:r>
    </w:p>
    <w:p w:rsidR="00171C44" w:rsidRDefault="00171C44" w:rsidP="00171C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1C44" w:rsidRPr="009E5847" w:rsidRDefault="00171C44" w:rsidP="00171C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1C44" w:rsidRPr="009416ED" w:rsidRDefault="00171C44" w:rsidP="00171C4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C44" w:rsidRPr="009416ED" w:rsidRDefault="00171C44" w:rsidP="00171C44">
      <w:pPr>
        <w:rPr>
          <w:rFonts w:ascii="Times New Roman" w:hAnsi="Times New Roman"/>
          <w:b/>
          <w:sz w:val="24"/>
          <w:szCs w:val="24"/>
        </w:rPr>
      </w:pPr>
      <w:r w:rsidRPr="009416ED">
        <w:rPr>
          <w:rFonts w:ascii="Times New Roman" w:hAnsi="Times New Roman"/>
          <w:b/>
          <w:sz w:val="24"/>
          <w:szCs w:val="24"/>
        </w:rPr>
        <w:t>Глава администрации</w:t>
      </w:r>
    </w:p>
    <w:p w:rsidR="00171C44" w:rsidRDefault="00171C44" w:rsidP="00171C44">
      <w:pPr>
        <w:rPr>
          <w:rFonts w:ascii="Times New Roman" w:hAnsi="Times New Roman"/>
          <w:b/>
          <w:sz w:val="24"/>
          <w:szCs w:val="24"/>
        </w:rPr>
      </w:pPr>
      <w:proofErr w:type="spellStart"/>
      <w:r w:rsidRPr="009416ED">
        <w:rPr>
          <w:rFonts w:ascii="Times New Roman" w:hAnsi="Times New Roman"/>
          <w:b/>
          <w:sz w:val="24"/>
          <w:szCs w:val="24"/>
        </w:rPr>
        <w:t>Веревского</w:t>
      </w:r>
      <w:proofErr w:type="spellEnd"/>
      <w:r w:rsidRPr="009416ED">
        <w:rPr>
          <w:rFonts w:ascii="Times New Roman" w:hAnsi="Times New Roman"/>
          <w:b/>
          <w:sz w:val="24"/>
          <w:szCs w:val="24"/>
        </w:rPr>
        <w:t xml:space="preserve"> сельского поселения                                                                     С.М. </w:t>
      </w:r>
      <w:proofErr w:type="spellStart"/>
      <w:r w:rsidRPr="009416ED">
        <w:rPr>
          <w:rFonts w:ascii="Times New Roman" w:hAnsi="Times New Roman"/>
          <w:b/>
          <w:sz w:val="24"/>
          <w:szCs w:val="24"/>
        </w:rPr>
        <w:t>Ковыляк</w:t>
      </w:r>
      <w:proofErr w:type="spellEnd"/>
    </w:p>
    <w:p w:rsidR="00171C44" w:rsidRDefault="00171C44" w:rsidP="00171C44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171C44" w:rsidRDefault="00171C44" w:rsidP="00171C44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171C44" w:rsidRDefault="00171C44" w:rsidP="00171C44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1D150C" w:rsidRPr="00B9796E" w:rsidRDefault="00B9796E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</w:t>
      </w:r>
      <w:r w:rsidR="001D150C"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1D150C"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150C"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1D150C"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 w:rsidR="00171C44"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 «</w:t>
      </w:r>
      <w:r w:rsidR="001D150C"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="001D150C"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озяйственной</w:t>
      </w:r>
      <w:proofErr w:type="spellEnd"/>
      <w:r w:rsidR="001D150C"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и, </w:t>
      </w:r>
      <w:r w:rsidR="00E17D12"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="001D150C"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:rsidR="001D150C" w:rsidRPr="00B9796E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B9796E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D150C" w:rsidRPr="00B9796E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B9796E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 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 соответственно).</w:t>
      </w:r>
    </w:p>
    <w:p w:rsidR="007305DC" w:rsidRPr="00B9796E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Pr="00B9796E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6116F9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 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="00B9796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 w:rsidR="00B9796E">
        <w:rPr>
          <w:rFonts w:ascii="Times New Roman" w:eastAsia="Calibri" w:hAnsi="Times New Roman" w:cs="Times New Roman"/>
          <w:sz w:val="24"/>
          <w:szCs w:val="24"/>
          <w:lang w:eastAsia="ru-RU"/>
        </w:rPr>
        <w:t>Веревское</w:t>
      </w:r>
      <w:proofErr w:type="spellEnd"/>
      <w:r w:rsid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:rsidR="00420BE2" w:rsidRPr="00B9796E" w:rsidRDefault="00420BE2" w:rsidP="00B97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2.2. </w:t>
      </w:r>
      <w:r w:rsidR="00B9796E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тветственным за предоставление муниципальной услуги, является</w:t>
      </w:r>
      <w:r w:rsid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дущий специалист администрации по кадровой работе и делопроизводству.</w:t>
      </w:r>
    </w:p>
    <w:p w:rsidR="00BF5D8B" w:rsidRPr="00B9796E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:rsidR="00BF5D8B" w:rsidRPr="00B9796E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2" w:name="sub_20195"/>
      <w:bookmarkEnd w:id="1"/>
      <w:r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2"/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23644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B9796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8" w:history="1">
        <w:r w:rsidRPr="00B9796E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</w:t>
      </w:r>
      <w:proofErr w:type="gramStart"/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ЕПГУ:  www.gosuslugi.ru</w:t>
      </w:r>
      <w:proofErr w:type="gramEnd"/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официального сайта Администрации </w:t>
      </w:r>
      <w:r w:rsidR="00B9796E">
        <w:rPr>
          <w:rFonts w:ascii="Times New Roman" w:eastAsia="Calibri" w:hAnsi="Times New Roman" w:cs="Times New Roman"/>
          <w:sz w:val="24"/>
          <w:szCs w:val="24"/>
          <w:lang w:eastAsia="ru-RU"/>
        </w:rPr>
        <w:t>МО «</w:t>
      </w:r>
      <w:proofErr w:type="spellStart"/>
      <w:r w:rsidR="00B9796E">
        <w:rPr>
          <w:rFonts w:ascii="Times New Roman" w:eastAsia="Calibri" w:hAnsi="Times New Roman" w:cs="Times New Roman"/>
          <w:sz w:val="24"/>
          <w:szCs w:val="24"/>
          <w:lang w:eastAsia="ru-RU"/>
        </w:rPr>
        <w:t>Веревское</w:t>
      </w:r>
      <w:proofErr w:type="spellEnd"/>
      <w:r w:rsid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»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 </w:t>
      </w:r>
      <w:hyperlink r:id="rId9" w:history="1">
        <w:r w:rsidR="00B9796E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www</w:t>
        </w:r>
        <w:r w:rsidR="00B9796E" w:rsidRPr="00B9796E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9796E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verevo</w:t>
        </w:r>
        <w:proofErr w:type="spellEnd"/>
        <w:r w:rsidR="00B9796E" w:rsidRPr="00B9796E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9796E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gtn</w:t>
        </w:r>
        <w:proofErr w:type="spellEnd"/>
        <w:r w:rsidR="00B9796E" w:rsidRPr="00B9796E">
          <w:rPr>
            <w:rStyle w:val="a5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9796E">
          <w:rPr>
            <w:rStyle w:val="a5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4" w:name="sub_106"/>
      <w:bookmarkEnd w:id="3"/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1.7.</w:t>
      </w:r>
      <w:bookmarkEnd w:id="4"/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устно - по адресу, указанному </w:t>
      </w:r>
      <w:hyperlink w:anchor="sub_103" w:history="1">
        <w:r w:rsidRPr="00B9796E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в пункте 1.3</w:t>
        </w:r>
      </w:hyperlink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о предоставлению муниципальной услуги (далее – Административный регламент)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B9796E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3 настоящего Административного регламента).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ём заявителей в </w:t>
      </w:r>
      <w:r w:rsidR="00B9796E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ся: 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796E"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ведущим специалистом администрации по кадровым вопросам и делопроизводству</w:t>
      </w:r>
      <w:r w:rsidR="00B979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Время консультирования при личном обращении не должно превышать 15 минут.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также может быть получена при обращении в МФЦ по адресам, указанным в приложении № </w:t>
      </w:r>
      <w:r w:rsidR="007066DE"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б) письменно - путем направления почтового отправления по адресу, указанному в </w:t>
      </w:r>
      <w:hyperlink w:anchor="sub_103" w:history="1">
        <w:r w:rsidRPr="00B9796E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е 1.3</w:t>
        </w:r>
      </w:hyperlink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по справочному телефону, указанному в пункте 1.3. настоящего Административного регламента, а также по телефону единой справочной службы </w:t>
      </w:r>
      <w:r w:rsidR="004374AD"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МФЦ, указанному в приложении № 2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, в случае подачи документов в МФЦ.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ветах на телефонные звонки должностное лицо Отдела, подробно в вежливой форме информируют заявителя. Ответ на телефонный звонок должен начинаться с информации о наименовании Отдела. 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олжностное лицо Отдела не уполномочено давать консультации заявителю сообщается номер телефона, по которому можно получить необходимую информацию.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B9796E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на Портале государственных и муниципальных услуг (функций) Ленинградской области: </w:t>
      </w:r>
      <w:r w:rsidRPr="00B9796E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.gu.lenobl.ru;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) на Едином портале государственных и муниципальных услуг (функций): </w:t>
      </w:r>
      <w:hyperlink r:id="rId10" w:history="1">
        <w:r w:rsidRPr="00B9796E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www</w:t>
        </w:r>
        <w:r w:rsidRPr="00B9796E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B9796E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gosuslugi</w:t>
        </w:r>
        <w:proofErr w:type="spellEnd"/>
        <w:r w:rsidRPr="00B9796E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B9796E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20BE2" w:rsidRPr="00B9796E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 либо на ЕПГУ.</w:t>
      </w:r>
    </w:p>
    <w:p w:rsidR="005578C4" w:rsidRPr="00B9796E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w:anchor="sub_103" w:history="1">
        <w:r w:rsidRPr="00B9796E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578C4" w:rsidRPr="00B9796E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 (далее - заявитель).</w:t>
      </w:r>
    </w:p>
    <w:p w:rsidR="005578C4" w:rsidRPr="00B9796E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9.1. Представлять интересы заявителя от имени физических лиц по предоставлению муниципальной </w:t>
      </w:r>
      <w:r w:rsidR="00B9796E"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услуги могут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ставители, действующие в силу полномочий, основанных на доверенности или договоре.</w:t>
      </w:r>
    </w:p>
    <w:p w:rsidR="00331075" w:rsidRPr="00B9796E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B9796E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6E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847BA7" w:rsidRPr="00B9796E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6E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B9796E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B9796E">
        <w:rPr>
          <w:rFonts w:ascii="Times New Roman" w:eastAsia="Calibri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:rsidR="00847BA7" w:rsidRPr="00B9796E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B9796E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B9796E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сведения, содержащие информацию о регистрации 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:rsidR="00D6359D" w:rsidRPr="00B9796E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9796E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5" w:name="sub_1002"/>
      <w:r w:rsidRPr="00B97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5"/>
    </w:p>
    <w:p w:rsidR="005578C4" w:rsidRPr="00B9796E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9796E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21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r w:rsidR="00B9796E"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9796E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</w:t>
      </w:r>
      <w:proofErr w:type="spellStart"/>
      <w:r w:rsidR="00B9796E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="00B9796E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»</w:t>
      </w:r>
      <w:r w:rsid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6"/>
    <w:p w:rsidR="00B45540" w:rsidRPr="00B9796E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МСУ, предоставляющего муниципальную услугу.</w:t>
      </w:r>
    </w:p>
    <w:p w:rsidR="00B45540" w:rsidRPr="00B9796E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</w:t>
      </w:r>
      <w:r w:rsid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О «</w:t>
      </w:r>
      <w:proofErr w:type="spellStart"/>
      <w:r w:rsid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вское</w:t>
      </w:r>
      <w:proofErr w:type="spellEnd"/>
      <w:r w:rsid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.</w:t>
      </w:r>
    </w:p>
    <w:p w:rsidR="00B45540" w:rsidRPr="00B9796E" w:rsidRDefault="00B9796E" w:rsidP="00B979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45540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м за предоставление муниципальной услуги, является </w:t>
      </w:r>
      <w:r w:rsidR="00B45540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ции по кадровой работе и делопроизводству.</w:t>
      </w:r>
    </w:p>
    <w:p w:rsidR="00D6359D" w:rsidRPr="00B9796E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:rsidR="00D6359D" w:rsidRPr="00B9796E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9796E">
        <w:rPr>
          <w:b w:val="0"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Pr="00B9796E">
        <w:rPr>
          <w:b w:val="0"/>
          <w:sz w:val="24"/>
          <w:szCs w:val="24"/>
        </w:rPr>
        <w:t>похозяйственной</w:t>
      </w:r>
      <w:proofErr w:type="spellEnd"/>
      <w:r w:rsidRPr="00B9796E">
        <w:rPr>
          <w:b w:val="0"/>
          <w:sz w:val="24"/>
          <w:szCs w:val="24"/>
        </w:rPr>
        <w:t xml:space="preserve"> книги, справок и иных документов);</w:t>
      </w:r>
    </w:p>
    <w:p w:rsidR="00D6359D" w:rsidRPr="00B9796E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9796E">
        <w:rPr>
          <w:b w:val="0"/>
          <w:sz w:val="24"/>
          <w:szCs w:val="24"/>
        </w:rPr>
        <w:t xml:space="preserve">отказ в выдаче документов (выписки из домовой книги, выписки из </w:t>
      </w:r>
      <w:proofErr w:type="spellStart"/>
      <w:r w:rsidRPr="00B9796E">
        <w:rPr>
          <w:b w:val="0"/>
          <w:sz w:val="24"/>
          <w:szCs w:val="24"/>
        </w:rPr>
        <w:t>похозяйственной</w:t>
      </w:r>
      <w:proofErr w:type="spellEnd"/>
      <w:r w:rsidRPr="00B9796E">
        <w:rPr>
          <w:b w:val="0"/>
          <w:sz w:val="24"/>
          <w:szCs w:val="24"/>
        </w:rPr>
        <w:t xml:space="preserve"> книги, справок и иных документов).</w:t>
      </w:r>
    </w:p>
    <w:p w:rsidR="00B45540" w:rsidRPr="00B9796E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9796E">
        <w:rPr>
          <w:b w:val="0"/>
          <w:sz w:val="24"/>
          <w:szCs w:val="24"/>
        </w:rPr>
        <w:t>2.4. Срок предоставления муниципальной услуги составляет не более 10 календарных</w:t>
      </w:r>
      <w:r w:rsidR="004D0311" w:rsidRPr="00B9796E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:rsidR="00672084" w:rsidRPr="00B9796E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7" w:name="sub_1027"/>
      <w:r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7"/>
      <w:r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1D150C" w:rsidRPr="00B9796E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  <w:r w:rsidR="001D150C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B9796E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1D150C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150C" w:rsidRPr="00B9796E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:rsidR="001D150C" w:rsidRPr="00B9796E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182" w:rsidRPr="00B9796E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:rsidR="00957B60" w:rsidRPr="00B9796E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B9796E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57B60" w:rsidRPr="00B9796E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57B60" w:rsidRPr="00B9796E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4F1A" w:rsidRPr="00B9796E" w:rsidRDefault="00B9796E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2E4F1A"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еревско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» Гатчинского муниципального района</w:t>
      </w:r>
      <w:r w:rsidR="002E4F1A"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асти</w:t>
      </w:r>
      <w:r w:rsidR="00F01A8C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D150C" w:rsidRPr="00B9796E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084" w:rsidRPr="00B9796E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9796E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B9796E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672084" w:rsidRPr="00B9796E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окументов (выписки из домовой книги, выписки из </w:t>
      </w:r>
      <w:proofErr w:type="spellStart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744858" w:rsidRPr="00B9796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1" w:history="1">
        <w:r w:rsidRPr="00B9796E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9796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B9796E">
        <w:rPr>
          <w:rFonts w:ascii="Times New Roman" w:hAnsi="Times New Roman" w:cs="Times New Roman"/>
          <w:sz w:val="24"/>
          <w:szCs w:val="24"/>
        </w:rPr>
        <w:t>3</w:t>
      </w:r>
      <w:r w:rsidRPr="00B9796E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744858" w:rsidRPr="00B9796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744858" w:rsidRPr="00B9796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B9796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:rsidR="00744858" w:rsidRPr="00B9796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:rsidR="00744858" w:rsidRPr="00B9796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для выписки из </w:t>
      </w:r>
      <w:proofErr w:type="spellStart"/>
      <w:r w:rsidRPr="00B9796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9796E">
        <w:rPr>
          <w:rFonts w:ascii="Times New Roman" w:hAnsi="Times New Roman" w:cs="Times New Roman"/>
          <w:sz w:val="24"/>
          <w:szCs w:val="24"/>
        </w:rPr>
        <w:t xml:space="preserve"> книги - правоустанавливающие документы на дом и земельный участок;</w:t>
      </w:r>
    </w:p>
    <w:p w:rsidR="00744858" w:rsidRPr="00B9796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:rsidR="00744858" w:rsidRPr="00B9796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lastRenderedPageBreak/>
        <w:t>для справки о наличии земельного участка, скота - правоустанавливающие документы на дом и земельный участок;</w:t>
      </w:r>
    </w:p>
    <w:p w:rsidR="00744858" w:rsidRPr="00B9796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:rsidR="00AD38D9" w:rsidRPr="00B9796E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B9796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2.6.</w:t>
      </w:r>
      <w:r w:rsidR="00682A0E" w:rsidRPr="00B9796E">
        <w:rPr>
          <w:rFonts w:ascii="Times New Roman" w:hAnsi="Times New Roman" w:cs="Times New Roman"/>
          <w:sz w:val="24"/>
          <w:szCs w:val="24"/>
        </w:rPr>
        <w:t>1</w:t>
      </w:r>
      <w:r w:rsidRPr="00B9796E">
        <w:rPr>
          <w:rFonts w:ascii="Times New Roman" w:hAnsi="Times New Roman" w:cs="Times New Roman"/>
          <w:sz w:val="24"/>
          <w:szCs w:val="24"/>
        </w:rPr>
        <w:t>. Документы, представляемые заявителем, должны соответствовать следующим требованиям:</w:t>
      </w:r>
    </w:p>
    <w:p w:rsidR="00AD38D9" w:rsidRPr="00B9796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AD38D9" w:rsidRPr="00B9796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:rsidR="00AD38D9" w:rsidRPr="00B9796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AD38D9" w:rsidRPr="00B9796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D38D9" w:rsidRPr="00B9796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AD38D9" w:rsidRPr="00B9796E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:rsidR="000F3A47" w:rsidRPr="00B9796E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2.7. </w:t>
      </w:r>
      <w:r w:rsidR="00420F26" w:rsidRPr="00B9796E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B9796E">
        <w:rPr>
          <w:rFonts w:ascii="Times New Roman" w:hAnsi="Times New Roman" w:cs="Times New Roman"/>
          <w:sz w:val="24"/>
          <w:szCs w:val="24"/>
        </w:rPr>
        <w:t xml:space="preserve">, </w:t>
      </w:r>
      <w:r w:rsidRPr="00B9796E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B9796E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B9796E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B9796E">
        <w:rPr>
          <w:rFonts w:ascii="Times New Roman" w:hAnsi="Times New Roman" w:cs="Times New Roman"/>
          <w:sz w:val="24"/>
          <w:szCs w:val="24"/>
        </w:rPr>
        <w:t>:</w:t>
      </w:r>
    </w:p>
    <w:p w:rsidR="00010C96" w:rsidRPr="00B9796E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:rsidR="000F3A47" w:rsidRPr="00B9796E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:rsidR="00010C96" w:rsidRPr="00B9796E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6E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;</w:t>
      </w:r>
    </w:p>
    <w:p w:rsidR="000F3A47" w:rsidRPr="00B9796E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- выписка из домовой книги на гражданина и членов его семьи;</w:t>
      </w:r>
    </w:p>
    <w:p w:rsidR="000F3A47" w:rsidRPr="00B9796E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B9796E">
        <w:rPr>
          <w:rFonts w:ascii="Times New Roman" w:hAnsi="Times New Roman" w:cs="Times New Roman"/>
          <w:sz w:val="24"/>
          <w:szCs w:val="24"/>
        </w:rPr>
        <w:t>правоустанавливающие документы на дом и (или) земельный участок.</w:t>
      </w:r>
    </w:p>
    <w:p w:rsidR="004439CB" w:rsidRPr="00B9796E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B9796E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:rsidR="005D7148" w:rsidRPr="00B9796E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2.</w:t>
      </w:r>
      <w:r w:rsidR="004439CB" w:rsidRPr="00B9796E">
        <w:rPr>
          <w:rFonts w:ascii="Times New Roman" w:hAnsi="Times New Roman" w:cs="Times New Roman"/>
          <w:sz w:val="24"/>
          <w:szCs w:val="24"/>
        </w:rPr>
        <w:t>9</w:t>
      </w:r>
      <w:r w:rsidRPr="00B9796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5D7148" w:rsidRPr="00B9796E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2.</w:t>
      </w:r>
      <w:r w:rsidR="004439CB" w:rsidRPr="00B9796E">
        <w:rPr>
          <w:rFonts w:ascii="Times New Roman" w:hAnsi="Times New Roman" w:cs="Times New Roman"/>
          <w:sz w:val="24"/>
          <w:szCs w:val="24"/>
        </w:rPr>
        <w:t>10</w:t>
      </w:r>
      <w:r w:rsidRPr="00B9796E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:rsidR="00604DD3" w:rsidRPr="00B9796E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:rsidR="00604DD3" w:rsidRPr="00B9796E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B9796E">
        <w:rPr>
          <w:rFonts w:ascii="Times New Roman" w:hAnsi="Times New Roman" w:cs="Times New Roman"/>
          <w:sz w:val="24"/>
          <w:szCs w:val="24"/>
        </w:rPr>
        <w:t>ы</w:t>
      </w:r>
      <w:r w:rsidRPr="00B9796E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:rsidR="00604DD3" w:rsidRPr="00B9796E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604DD3" w:rsidRPr="00B9796E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B9796E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2.1</w:t>
      </w:r>
      <w:r w:rsidR="004439CB" w:rsidRPr="00B9796E">
        <w:rPr>
          <w:rFonts w:ascii="Times New Roman" w:hAnsi="Times New Roman" w:cs="Times New Roman"/>
          <w:sz w:val="24"/>
          <w:szCs w:val="24"/>
        </w:rPr>
        <w:t>1</w:t>
      </w:r>
      <w:r w:rsidRPr="00B9796E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B9796E">
        <w:rPr>
          <w:rFonts w:ascii="Times New Roman" w:hAnsi="Times New Roman" w:cs="Times New Roman"/>
          <w:sz w:val="24"/>
          <w:szCs w:val="24"/>
        </w:rPr>
        <w:t>:</w:t>
      </w:r>
    </w:p>
    <w:p w:rsidR="005D3B59" w:rsidRPr="00B9796E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96E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:rsidR="005D3B59" w:rsidRPr="00B9796E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96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представление или представление не в полном объеме документов, определенных </w:t>
      </w:r>
      <w:hyperlink r:id="rId12" w:history="1">
        <w:r w:rsidRPr="00B9796E">
          <w:rPr>
            <w:rFonts w:ascii="Times New Roman" w:hAnsi="Times New Roman" w:cs="Times New Roman"/>
            <w:bCs/>
            <w:sz w:val="24"/>
            <w:szCs w:val="24"/>
          </w:rPr>
          <w:t>пунктом 2.</w:t>
        </w:r>
      </w:hyperlink>
      <w:r w:rsidRPr="00B9796E">
        <w:rPr>
          <w:rFonts w:ascii="Times New Roman" w:hAnsi="Times New Roman" w:cs="Times New Roman"/>
          <w:bCs/>
          <w:sz w:val="24"/>
          <w:szCs w:val="24"/>
        </w:rPr>
        <w:t>6 настоящего Административного регламента;</w:t>
      </w:r>
    </w:p>
    <w:p w:rsidR="005D3B59" w:rsidRPr="00B9796E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96E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:rsidR="005D3B59" w:rsidRPr="00B9796E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96E">
        <w:rPr>
          <w:rFonts w:ascii="Times New Roman" w:hAnsi="Times New Roman" w:cs="Times New Roman"/>
          <w:bCs/>
          <w:sz w:val="24"/>
          <w:szCs w:val="24"/>
        </w:rPr>
        <w:t xml:space="preserve">Решение об отказе в выдаче документов (выписки из домовой книги, выписки из </w:t>
      </w:r>
      <w:proofErr w:type="spellStart"/>
      <w:r w:rsidRPr="00B9796E">
        <w:rPr>
          <w:rFonts w:ascii="Times New Roman" w:hAnsi="Times New Roman" w:cs="Times New Roman"/>
          <w:bCs/>
          <w:sz w:val="24"/>
          <w:szCs w:val="24"/>
        </w:rPr>
        <w:t>похозяйственной</w:t>
      </w:r>
      <w:proofErr w:type="spellEnd"/>
      <w:r w:rsidRPr="00B9796E">
        <w:rPr>
          <w:rFonts w:ascii="Times New Roman" w:hAnsi="Times New Roman" w:cs="Times New Roman"/>
          <w:bCs/>
          <w:sz w:val="24"/>
          <w:szCs w:val="24"/>
        </w:rPr>
        <w:t xml:space="preserve"> книги, карточки регистрации, справок и иных документов) должно содержать основание отказа с обязательной ссылкой на нарушение.</w:t>
      </w:r>
    </w:p>
    <w:p w:rsidR="00805F06" w:rsidRPr="00B9796E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proofErr w:type="spellStart"/>
      <w:r w:rsidR="00FC43C3"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ниципальная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а предоставляется Администрацией бесплатно.</w:t>
      </w:r>
    </w:p>
    <w:p w:rsidR="00805F06" w:rsidRPr="00B9796E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2.1</w:t>
      </w:r>
      <w:r w:rsidR="004439CB" w:rsidRPr="00B9796E">
        <w:rPr>
          <w:rFonts w:ascii="Times New Roman" w:hAnsi="Times New Roman" w:cs="Times New Roman"/>
          <w:sz w:val="24"/>
          <w:szCs w:val="24"/>
        </w:rPr>
        <w:t>3</w:t>
      </w:r>
      <w:r w:rsidRPr="00B9796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2.1</w:t>
      </w:r>
      <w:r w:rsidR="004439CB" w:rsidRPr="00B9796E">
        <w:rPr>
          <w:rFonts w:ascii="Times New Roman" w:hAnsi="Times New Roman" w:cs="Times New Roman"/>
          <w:sz w:val="24"/>
          <w:szCs w:val="24"/>
        </w:rPr>
        <w:t>4</w:t>
      </w:r>
      <w:r w:rsidRPr="00B9796E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B9796E">
        <w:rPr>
          <w:rFonts w:ascii="Times New Roman" w:hAnsi="Times New Roman" w:cs="Times New Roman"/>
          <w:sz w:val="24"/>
          <w:szCs w:val="24"/>
        </w:rPr>
        <w:t>–</w:t>
      </w:r>
      <w:r w:rsidRPr="00B9796E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B9796E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B9796E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9796E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B9796E">
        <w:rPr>
          <w:rFonts w:ascii="Times New Roman" w:hAnsi="Times New Roman" w:cs="Times New Roman"/>
          <w:sz w:val="24"/>
          <w:szCs w:val="24"/>
        </w:rPr>
        <w:t>–</w:t>
      </w:r>
      <w:r w:rsidRPr="00B9796E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9796E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9796E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B9796E">
        <w:rPr>
          <w:rFonts w:ascii="Times New Roman" w:hAnsi="Times New Roman" w:cs="Times New Roman"/>
          <w:sz w:val="24"/>
          <w:szCs w:val="24"/>
        </w:rPr>
        <w:t>–</w:t>
      </w:r>
      <w:r w:rsidRPr="00B9796E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9796E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9796E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B9796E">
        <w:rPr>
          <w:rFonts w:ascii="Times New Roman" w:hAnsi="Times New Roman" w:cs="Times New Roman"/>
          <w:sz w:val="24"/>
          <w:szCs w:val="24"/>
        </w:rPr>
        <w:t>–</w:t>
      </w:r>
      <w:r w:rsidR="004439CB" w:rsidRPr="00B9796E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B9796E">
        <w:rPr>
          <w:rFonts w:ascii="Times New Roman" w:hAnsi="Times New Roman" w:cs="Times New Roman"/>
          <w:sz w:val="24"/>
          <w:szCs w:val="24"/>
        </w:rPr>
        <w:t>.</w:t>
      </w:r>
      <w:r w:rsidRPr="00B979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F06" w:rsidRPr="00B9796E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805F06" w:rsidRPr="00B9796E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ли в</w:t>
      </w:r>
      <w:r w:rsidRPr="00B9796E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.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На территории, прилегающей к зданию, в которых </w:t>
      </w:r>
      <w:r w:rsidR="00FC43C3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муниципальная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, располагается бесплатная парковка для специальных автотранспортных средств инвалидов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.4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805F06" w:rsidRPr="00B9796E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Помещения приема и выдачи документов должны предусматривать места для ожидания, информирования и приема заявителей. </w:t>
      </w:r>
    </w:p>
    <w:p w:rsidR="00805F06" w:rsidRPr="00B9796E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.6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:rsidR="00805F06" w:rsidRPr="00B9796E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.7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  <w:lang w:val="x-none"/>
        </w:rPr>
        <w:t>2.1</w:t>
      </w:r>
      <w:r w:rsidR="004439CB" w:rsidRPr="00B9796E">
        <w:rPr>
          <w:rFonts w:ascii="Times New Roman" w:hAnsi="Times New Roman" w:cs="Times New Roman"/>
          <w:sz w:val="24"/>
          <w:szCs w:val="24"/>
        </w:rPr>
        <w:t>6</w:t>
      </w:r>
      <w:r w:rsidRPr="00B9796E">
        <w:rPr>
          <w:rFonts w:ascii="Times New Roman" w:hAnsi="Times New Roman" w:cs="Times New Roman"/>
          <w:sz w:val="24"/>
          <w:szCs w:val="24"/>
          <w:lang w:val="x-none"/>
        </w:rPr>
        <w:t>. Показатели доступности и качества муниципальной услуги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96E">
        <w:rPr>
          <w:rFonts w:ascii="Times New Roman" w:hAnsi="Times New Roman" w:cs="Times New Roman"/>
          <w:sz w:val="24"/>
          <w:szCs w:val="24"/>
          <w:lang w:val="x-none"/>
        </w:rPr>
        <w:t>2.1</w:t>
      </w:r>
      <w:r w:rsidR="004439CB" w:rsidRPr="00B9796E">
        <w:rPr>
          <w:rFonts w:ascii="Times New Roman" w:hAnsi="Times New Roman" w:cs="Times New Roman"/>
          <w:sz w:val="24"/>
          <w:szCs w:val="24"/>
        </w:rPr>
        <w:t>6</w:t>
      </w:r>
      <w:r w:rsidRPr="00B9796E">
        <w:rPr>
          <w:rFonts w:ascii="Times New Roman" w:hAnsi="Times New Roman" w:cs="Times New Roman"/>
          <w:sz w:val="24"/>
          <w:szCs w:val="24"/>
          <w:lang w:val="x-none"/>
        </w:rPr>
        <w:t>.1. Показатели доступности муниципальной услуги: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B9796E">
        <w:rPr>
          <w:rFonts w:ascii="Times New Roman" w:hAnsi="Times New Roman" w:cs="Times New Roman"/>
          <w:sz w:val="24"/>
          <w:szCs w:val="24"/>
        </w:rPr>
        <w:t>1)</w:t>
      </w:r>
      <w:r w:rsidRPr="00B9796E">
        <w:rPr>
          <w:rFonts w:ascii="Times New Roman" w:hAnsi="Times New Roman" w:cs="Times New Roman"/>
          <w:sz w:val="24"/>
          <w:szCs w:val="24"/>
          <w:lang w:val="x-none"/>
        </w:rPr>
        <w:t xml:space="preserve"> равные права и возможности при получении муниципальной услуги для заявителей;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2) </w:t>
      </w:r>
      <w:r w:rsidRPr="00B9796E">
        <w:rPr>
          <w:rFonts w:ascii="Times New Roman" w:hAnsi="Times New Roman" w:cs="Times New Roman"/>
          <w:sz w:val="24"/>
          <w:szCs w:val="24"/>
          <w:lang w:val="x-none"/>
        </w:rPr>
        <w:t>транспортная доступность к мест</w:t>
      </w:r>
      <w:r w:rsidRPr="00B9796E">
        <w:rPr>
          <w:rFonts w:ascii="Times New Roman" w:hAnsi="Times New Roman" w:cs="Times New Roman"/>
          <w:sz w:val="24"/>
          <w:szCs w:val="24"/>
        </w:rPr>
        <w:t>у</w:t>
      </w:r>
      <w:r w:rsidRPr="00B9796E">
        <w:rPr>
          <w:rFonts w:ascii="Times New Roman" w:hAnsi="Times New Roman" w:cs="Times New Roman"/>
          <w:sz w:val="24"/>
          <w:szCs w:val="24"/>
          <w:lang w:val="x-none"/>
        </w:rPr>
        <w:t xml:space="preserve"> предоставления муниципальной услуги</w:t>
      </w:r>
      <w:r w:rsidRPr="00B9796E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B9796E">
        <w:rPr>
          <w:rFonts w:ascii="Times New Roman" w:hAnsi="Times New Roman" w:cs="Times New Roman"/>
          <w:sz w:val="24"/>
          <w:szCs w:val="24"/>
          <w:lang w:val="x-none"/>
        </w:rPr>
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</w:r>
      <w:r w:rsidRPr="00B9796E">
        <w:rPr>
          <w:rFonts w:ascii="Times New Roman" w:hAnsi="Times New Roman" w:cs="Times New Roman"/>
          <w:bCs/>
          <w:sz w:val="24"/>
          <w:szCs w:val="24"/>
          <w:lang w:val="x-none"/>
        </w:rPr>
        <w:t>;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4)</w:t>
      </w:r>
      <w:r w:rsidRPr="00B9796E">
        <w:rPr>
          <w:rFonts w:ascii="Times New Roman" w:hAnsi="Times New Roman" w:cs="Times New Roman"/>
          <w:sz w:val="24"/>
          <w:szCs w:val="24"/>
          <w:lang w:val="x-none"/>
        </w:rPr>
        <w:t xml:space="preserve"> режим работы Администрации</w:t>
      </w:r>
      <w:r w:rsidRPr="00B9796E">
        <w:rPr>
          <w:rFonts w:ascii="Times New Roman" w:hAnsi="Times New Roman" w:cs="Times New Roman"/>
          <w:sz w:val="24"/>
          <w:szCs w:val="24"/>
        </w:rPr>
        <w:t xml:space="preserve">, </w:t>
      </w:r>
      <w:r w:rsidRPr="00B9796E">
        <w:rPr>
          <w:rFonts w:ascii="Times New Roman" w:hAnsi="Times New Roman" w:cs="Times New Roman"/>
          <w:sz w:val="24"/>
          <w:szCs w:val="24"/>
          <w:lang w:val="x-none"/>
        </w:rPr>
        <w:t>обеспеч</w:t>
      </w:r>
      <w:r w:rsidRPr="00B9796E">
        <w:rPr>
          <w:rFonts w:ascii="Times New Roman" w:hAnsi="Times New Roman" w:cs="Times New Roman"/>
          <w:sz w:val="24"/>
          <w:szCs w:val="24"/>
        </w:rPr>
        <w:t>ивающий</w:t>
      </w:r>
      <w:r w:rsidRPr="00B9796E">
        <w:rPr>
          <w:rFonts w:ascii="Times New Roman" w:hAnsi="Times New Roman" w:cs="Times New Roman"/>
          <w:sz w:val="24"/>
          <w:szCs w:val="24"/>
          <w:lang w:val="x-none"/>
        </w:rPr>
        <w:t xml:space="preserve"> возможность подачи </w:t>
      </w:r>
      <w:r w:rsidRPr="00B9796E">
        <w:rPr>
          <w:rFonts w:ascii="Times New Roman" w:hAnsi="Times New Roman" w:cs="Times New Roman"/>
          <w:sz w:val="24"/>
          <w:szCs w:val="24"/>
        </w:rPr>
        <w:t>з</w:t>
      </w:r>
      <w:proofErr w:type="spellStart"/>
      <w:r w:rsidRPr="00B9796E">
        <w:rPr>
          <w:rFonts w:ascii="Times New Roman" w:hAnsi="Times New Roman" w:cs="Times New Roman"/>
          <w:sz w:val="24"/>
          <w:szCs w:val="24"/>
          <w:lang w:val="x-none"/>
        </w:rPr>
        <w:t>аявителем</w:t>
      </w:r>
      <w:proofErr w:type="spellEnd"/>
      <w:r w:rsidRPr="00B9796E">
        <w:rPr>
          <w:rFonts w:ascii="Times New Roman" w:hAnsi="Times New Roman" w:cs="Times New Roman"/>
          <w:sz w:val="24"/>
          <w:szCs w:val="24"/>
          <w:lang w:val="x-none"/>
        </w:rPr>
        <w:t xml:space="preserve"> запроса о предоставлении муниципальной услуги в течение рабочего времени;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5) возможность получения полной и достоверной информации о муниципальной услуге в МФЦ, по телефону, на официальном сайте органа, предоставляющего услугу, посредством ЕПГУ, либо ПГУ ЛО;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6)</w:t>
      </w:r>
      <w:r w:rsidRPr="00B9796E">
        <w:rPr>
          <w:rFonts w:ascii="Times New Roman" w:hAnsi="Times New Roman" w:cs="Times New Roman"/>
          <w:sz w:val="24"/>
          <w:szCs w:val="24"/>
          <w:lang w:val="x-none"/>
        </w:rPr>
        <w:t xml:space="preserve"> обеспечение для заявителя возможности подать заявление о предоставлении муниципальной услуги </w:t>
      </w:r>
      <w:r w:rsidRPr="00B9796E">
        <w:rPr>
          <w:rFonts w:ascii="Times New Roman" w:hAnsi="Times New Roman" w:cs="Times New Roman"/>
          <w:sz w:val="24"/>
          <w:szCs w:val="24"/>
        </w:rPr>
        <w:t xml:space="preserve">посредством МФЦ, </w:t>
      </w:r>
      <w:r w:rsidRPr="00B9796E">
        <w:rPr>
          <w:rFonts w:ascii="Times New Roman" w:hAnsi="Times New Roman" w:cs="Times New Roman"/>
          <w:sz w:val="24"/>
          <w:szCs w:val="24"/>
          <w:lang w:val="x-none"/>
        </w:rPr>
        <w:t>в форме электронного документа</w:t>
      </w:r>
      <w:r w:rsidRPr="00B9796E">
        <w:rPr>
          <w:rFonts w:ascii="Times New Roman" w:hAnsi="Times New Roman" w:cs="Times New Roman"/>
          <w:sz w:val="24"/>
          <w:szCs w:val="24"/>
        </w:rPr>
        <w:t xml:space="preserve"> </w:t>
      </w:r>
      <w:r w:rsidRPr="00B9796E">
        <w:rPr>
          <w:rFonts w:ascii="Times New Roman" w:hAnsi="Times New Roman" w:cs="Times New Roman"/>
          <w:sz w:val="24"/>
          <w:szCs w:val="24"/>
          <w:lang w:val="x-none"/>
        </w:rPr>
        <w:t xml:space="preserve">на </w:t>
      </w:r>
      <w:r w:rsidRPr="00B9796E">
        <w:rPr>
          <w:rFonts w:ascii="Times New Roman" w:hAnsi="Times New Roman" w:cs="Times New Roman"/>
          <w:sz w:val="24"/>
          <w:szCs w:val="24"/>
        </w:rPr>
        <w:t>ЕПГУ либо на ПГУ ЛО, а также получить результат;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7) обеспечение для заявителя возможности получения информации о ходе предоставления муниципальной услуги с использованием ЕПГУ и (или) ПГУ ЛО.</w:t>
      </w:r>
    </w:p>
    <w:p w:rsidR="00805F06" w:rsidRPr="00B9796E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2. Показатели качества муниципальной услуги:</w:t>
      </w:r>
    </w:p>
    <w:p w:rsidR="00805F06" w:rsidRPr="00B9796E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1) соблюдение срока предоставления муниципальной услуги;</w:t>
      </w:r>
    </w:p>
    <w:p w:rsidR="00805F06" w:rsidRPr="00B9796E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2)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блюдение требований стандарта предоставления муниципальной услуги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805F06" w:rsidRPr="00B9796E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) 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удовлетворенность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з</w:t>
      </w:r>
      <w:proofErr w:type="spellStart"/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явител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офессионализмом должностных лиц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ции / МФЦ при предоставлении услуги;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805F06" w:rsidRPr="00B9796E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существл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не более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заимодействия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 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с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 лицами Администрации при получении муниципальной услуги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</w:p>
    <w:p w:rsidR="00805F06" w:rsidRPr="00B9796E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6)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отсутствие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жалоб на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ействи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ли бездействия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лжностных лиц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Администрации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анных в установленном порядке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1222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bookmarkEnd w:id="8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22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9"/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3" w:history="1">
        <w:r w:rsidRPr="00B9796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ЭП)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кументов и реестр документов в Администрацию: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6110AC" w:rsidRPr="00B9796E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2223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результат предоставления услуги, иные документы) в МФЦ для их последующей передачи заявителю:</w:t>
      </w:r>
    </w:p>
    <w:bookmarkEnd w:id="10"/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заявителю услуги.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собенности предоставления муниципальной услуги в электронном виде через ПГУ ЛО либо на ЕПГУ.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в электронном виде осуществляется при технической реализации услуги на ПГУ ЛО и/или на ЕПГУ.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ЕПГУ и ПГУ ЛО по организации предоставления муниципальной услуги осуществляется в соответствии с Федеральным </w:t>
      </w:r>
      <w:r w:rsidR="00FC43C3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от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.07.2010 № 210-ФЗ «Об организации предоставления государственных и муниципальных услуг».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2. Муниципальная услуга может быть получена через ПГУ ЛО следующими способами: 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бязательной личной явкой на прием в Администрацию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личной явки на прием в Администрацию. 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62785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3.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.2.4. Для подачи заявления через ЕПГУ заявитель должен выполнить следующие действия: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кабинете на ЕПГУ заполнить в электронном виде заявление на оказание муниципальной услуги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пакет электронных документов в Администрацию посредством функционала ЕПГУ.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.2.5. Для подачи заявления через ПГУ ЛО заявитель должен выполнить следующие действия: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ти идентификацию и аутентификацию в ЕСИА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ичном кабинете на ПГУ </w:t>
      </w:r>
      <w:r w:rsidR="00FC43C3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ЛО заполнить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заявление на оказание услуги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ить к заявлению отсканированные образы документов, необходимых для получения услуги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выбрал способ оказания услуги с личной явкой на прием в Администрацию - заверение пакета электронных документов квалифицированной ЭП не требуется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пакет электронных документов в Администрацию посредством функционала ПГУ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О. 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.2.6. В результате направления пакета электронных документов посредством ПГУ ЛО или ЕПГУ в соответствии с требованиями пункта 2.1</w:t>
      </w:r>
      <w:r w:rsidR="00962785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.2.4 или 2.1</w:t>
      </w:r>
      <w:r w:rsidR="00962785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.2.5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7. 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.2.8.  При предоставлении муниципальной услуги через ПГУ ЛО, в случае если заявитель не подписывает заявление квалифицированной ЭП, либо через ЕПГУ, должностное лицо Администрации выполняет следующие действия: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пакет документов, поступивший через ПГУ ЛО, либо через ЕПГУ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через АИС «</w:t>
      </w:r>
      <w:proofErr w:type="spellStart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дело переводит в статус «Заявитель приглашен на прием». 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или ЕПГУ переводит документы в архив АИС «</w:t>
      </w:r>
      <w:proofErr w:type="spellStart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, дело переводит в статус "Прием заявителя окончен".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».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9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если направленные заявителем (уполномоченным </w:t>
      </w:r>
      <w:r w:rsidR="00FC43C3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) электронное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и документы не заверены квалифицированной ЭП, днем обращения за предоставлением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805F06" w:rsidRPr="00B9796E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3D2219" w:rsidRPr="00B9796E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B9796E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sub_1003"/>
      <w:r w:rsidRPr="00B97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B97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11"/>
      <w:r w:rsidRPr="00B979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6110AC" w:rsidRPr="00B9796E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B9796E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:rsidR="00DA3AA3" w:rsidRPr="00B9796E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-</w:t>
      </w:r>
      <w:r w:rsidR="00DA3AA3" w:rsidRPr="00B9796E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:rsidR="00DA3AA3" w:rsidRPr="00B9796E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-</w:t>
      </w:r>
      <w:r w:rsidR="00DA3AA3" w:rsidRPr="00B9796E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:rsidR="00BD2CE6" w:rsidRPr="00B9796E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96E">
        <w:rPr>
          <w:rFonts w:ascii="Times New Roman" w:eastAsia="Calibri" w:hAnsi="Times New Roman" w:cs="Times New Roman"/>
          <w:sz w:val="24"/>
          <w:szCs w:val="24"/>
        </w:rPr>
        <w:t>-</w:t>
      </w:r>
      <w:r w:rsidR="00BD2CE6" w:rsidRPr="00B97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4AD" w:rsidRPr="00B9796E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B9796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3AA3" w:rsidRPr="00B9796E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-</w:t>
      </w:r>
      <w:r w:rsidR="00DA3AA3" w:rsidRPr="00B9796E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B9796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9796E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;</w:t>
      </w:r>
    </w:p>
    <w:p w:rsidR="00DA3AA3" w:rsidRPr="00B9796E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-</w:t>
      </w:r>
      <w:r w:rsidR="00DA3AA3" w:rsidRPr="00B9796E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</w:t>
      </w:r>
      <w:proofErr w:type="spellStart"/>
      <w:r w:rsidR="00DA3AA3" w:rsidRPr="00B9796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9796E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;</w:t>
      </w:r>
    </w:p>
    <w:p w:rsidR="00DA3AA3" w:rsidRPr="00B9796E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-</w:t>
      </w:r>
      <w:r w:rsidR="00DA3AA3" w:rsidRPr="00B9796E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</w:t>
      </w:r>
      <w:proofErr w:type="spellStart"/>
      <w:r w:rsidR="00DA3AA3" w:rsidRPr="00B9796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9796E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:rsidR="006110AC" w:rsidRPr="00B9796E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B9796E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B9796E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6110AC" w:rsidRPr="00B9796E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B9796E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10AC" w:rsidRPr="00B9796E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6110AC" w:rsidRPr="00B9796E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DA3AA3" w:rsidRPr="00B9796E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4.2</w:t>
      </w:r>
      <w:r w:rsidR="00DA3AA3" w:rsidRPr="00B9796E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:rsidR="00DA3AA3" w:rsidRPr="00B9796E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:rsidR="00DA3AA3" w:rsidRPr="00B9796E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:rsidR="00DA3AA3" w:rsidRPr="00B9796E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:rsidR="00DA3AA3" w:rsidRPr="00B9796E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4" w:history="1">
        <w:r w:rsidRPr="00B9796E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B9796E">
          <w:rPr>
            <w:rFonts w:ascii="Times New Roman" w:hAnsi="Times New Roman" w:cs="Times New Roman"/>
            <w:sz w:val="24"/>
            <w:szCs w:val="24"/>
          </w:rPr>
          <w:t>е</w:t>
        </w:r>
        <w:r w:rsidRPr="00B9796E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B9796E">
        <w:rPr>
          <w:rFonts w:ascii="Times New Roman" w:hAnsi="Times New Roman" w:cs="Times New Roman"/>
          <w:sz w:val="24"/>
          <w:szCs w:val="24"/>
        </w:rPr>
        <w:t>6</w:t>
      </w:r>
      <w:r w:rsidRPr="00B9796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A3AA3" w:rsidRPr="00B9796E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:rsidR="00DA3AA3" w:rsidRPr="00B9796E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4.3.</w:t>
      </w:r>
      <w:r w:rsidR="00DA3AA3" w:rsidRPr="00B97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A3" w:rsidRPr="00B9796E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:rsidR="00DA3AA3" w:rsidRPr="00B9796E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 администрации осуществляет проверку представленных заявителем документов согласно </w:t>
      </w:r>
      <w:proofErr w:type="gramStart"/>
      <w:r w:rsidRPr="00B9796E">
        <w:rPr>
          <w:rFonts w:ascii="Times New Roman" w:hAnsi="Times New Roman" w:cs="Times New Roman"/>
          <w:sz w:val="24"/>
          <w:szCs w:val="24"/>
        </w:rPr>
        <w:t>перечню</w:t>
      </w:r>
      <w:proofErr w:type="gramEnd"/>
      <w:r w:rsidRPr="00B9796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B9796E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B9796E">
        <w:rPr>
          <w:rFonts w:ascii="Times New Roman" w:hAnsi="Times New Roman" w:cs="Times New Roman"/>
          <w:sz w:val="24"/>
          <w:szCs w:val="24"/>
        </w:rPr>
        <w:t xml:space="preserve">6. </w:t>
      </w:r>
      <w:r w:rsidRPr="00B9796E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:rsidR="00BD2CE6" w:rsidRPr="00B9796E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B9796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D2CE6" w:rsidRPr="00B9796E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Pr="00B9796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:rsidR="00BD2CE6" w:rsidRPr="00B9796E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B9796E">
        <w:rPr>
          <w:rFonts w:ascii="Times New Roman" w:eastAsia="Calibri" w:hAnsi="Times New Roman" w:cs="Times New Roman"/>
          <w:sz w:val="24"/>
          <w:szCs w:val="24"/>
        </w:rPr>
        <w:t xml:space="preserve">апрос </w:t>
      </w:r>
      <w:proofErr w:type="gramStart"/>
      <w:r w:rsidRPr="00B9796E">
        <w:rPr>
          <w:rFonts w:ascii="Times New Roman" w:eastAsia="Calibri" w:hAnsi="Times New Roman" w:cs="Times New Roman"/>
          <w:sz w:val="24"/>
          <w:szCs w:val="24"/>
        </w:rPr>
        <w:t>в подведомственные органам</w:t>
      </w:r>
      <w:proofErr w:type="gramEnd"/>
      <w:r w:rsidRPr="00B9796E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 организации, участвующие в предоставлении муниципальных услуг о предоставлении справки формы 9 </w:t>
      </w:r>
      <w:r w:rsidRPr="00B9796E">
        <w:rPr>
          <w:rFonts w:ascii="Times New Roman" w:eastAsia="Calibri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:rsidR="00DA3AA3" w:rsidRPr="00B9796E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B9796E">
        <w:rPr>
          <w:rFonts w:ascii="Times New Roman" w:hAnsi="Times New Roman" w:cs="Times New Roman"/>
          <w:sz w:val="24"/>
          <w:szCs w:val="24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B9796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9796E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:rsidR="00DA3AA3" w:rsidRPr="00B9796E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:rsidR="00DA3AA3" w:rsidRPr="00B9796E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:rsidR="00DA3AA3" w:rsidRPr="00B9796E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:rsidR="00DA3AA3" w:rsidRPr="00B9796E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B9796E">
        <w:rPr>
          <w:rFonts w:ascii="Times New Roman" w:hAnsi="Times New Roman" w:cs="Times New Roman"/>
          <w:sz w:val="24"/>
          <w:szCs w:val="24"/>
        </w:rPr>
        <w:t xml:space="preserve">Подготовка документов (выписку из домовой книги, выписку из </w:t>
      </w:r>
      <w:proofErr w:type="spellStart"/>
      <w:r w:rsidR="00DA3AA3" w:rsidRPr="00B9796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9796E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.</w:t>
      </w:r>
    </w:p>
    <w:p w:rsidR="00DA3AA3" w:rsidRPr="00B9796E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B9796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9796E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.</w:t>
      </w:r>
    </w:p>
    <w:p w:rsidR="00DA3AA3" w:rsidRPr="00B9796E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B9796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9796E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, подписанный специалистом администрации.</w:t>
      </w:r>
    </w:p>
    <w:p w:rsidR="00DA3AA3" w:rsidRPr="00B9796E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B9796E">
        <w:rPr>
          <w:rFonts w:ascii="Times New Roman" w:hAnsi="Times New Roman" w:cs="Times New Roman"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="00DA3AA3" w:rsidRPr="00B9796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="00DA3AA3" w:rsidRPr="00B9796E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.</w:t>
      </w:r>
    </w:p>
    <w:p w:rsidR="00DA3AA3" w:rsidRPr="00B9796E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B9796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9796E">
        <w:rPr>
          <w:rFonts w:ascii="Times New Roman" w:hAnsi="Times New Roman" w:cs="Times New Roman"/>
          <w:sz w:val="24"/>
          <w:szCs w:val="24"/>
        </w:rPr>
        <w:t xml:space="preserve"> книги, справки и иные документы) специалистом администрации.</w:t>
      </w:r>
    </w:p>
    <w:p w:rsidR="00DA3AA3" w:rsidRPr="00B9796E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B9796E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B9796E">
        <w:rPr>
          <w:rFonts w:ascii="Times New Roman" w:hAnsi="Times New Roman" w:cs="Times New Roman"/>
          <w:sz w:val="24"/>
          <w:szCs w:val="24"/>
        </w:rPr>
        <w:t xml:space="preserve"> книги, справок и иных документов) специалистом администрации.</w:t>
      </w:r>
    </w:p>
    <w:p w:rsidR="00DA3AA3" w:rsidRPr="00B9796E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Документ составляется на </w:t>
      </w:r>
      <w:proofErr w:type="gramStart"/>
      <w:r w:rsidRPr="00B9796E">
        <w:rPr>
          <w:rFonts w:ascii="Times New Roman" w:hAnsi="Times New Roman" w:cs="Times New Roman"/>
          <w:sz w:val="24"/>
          <w:szCs w:val="24"/>
        </w:rPr>
        <w:t>бланке  администрации</w:t>
      </w:r>
      <w:proofErr w:type="gramEnd"/>
      <w:r w:rsidRPr="00B9796E">
        <w:rPr>
          <w:rFonts w:ascii="Times New Roman" w:hAnsi="Times New Roman" w:cs="Times New Roman"/>
          <w:sz w:val="24"/>
          <w:szCs w:val="24"/>
        </w:rPr>
        <w:t>.</w:t>
      </w:r>
    </w:p>
    <w:p w:rsidR="00DA3AA3" w:rsidRPr="00B9796E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:rsidR="006B18DC" w:rsidRPr="00B9796E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B9796E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6E">
        <w:rPr>
          <w:rFonts w:ascii="Times New Roman" w:hAnsi="Times New Roman" w:cs="Times New Roman"/>
          <w:b/>
          <w:sz w:val="24"/>
          <w:szCs w:val="24"/>
        </w:rPr>
        <w:t>5. Формы контроля за исполнением административного регламента</w:t>
      </w:r>
    </w:p>
    <w:p w:rsidR="006B18DC" w:rsidRPr="00B9796E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1.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</w:t>
      </w:r>
      <w:r w:rsidR="00FC43C3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ава администрации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9796E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B9796E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6B18DC" w:rsidRPr="00B9796E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:rsidR="006B18DC" w:rsidRPr="00B9796E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6B18DC" w:rsidRPr="00B9796E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6B18DC" w:rsidRPr="00B9796E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B9796E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6B18DC" w:rsidRPr="00B9796E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6B18DC" w:rsidRPr="00B9796E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6B18DC" w:rsidRPr="00B9796E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6B18DC" w:rsidRPr="00B9796E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6B18DC" w:rsidRPr="00B9796E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B9796E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6B18DC" w:rsidRPr="00B9796E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r w:rsidR="00FC43C3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B18DC" w:rsidRPr="00B9796E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6B18DC" w:rsidRPr="00B9796E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="00FC43C3" w:rsidRPr="00B9796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дминистрации</w:t>
      </w: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:rsidR="006B18DC" w:rsidRPr="00B9796E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B9796E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B18DC" w:rsidRPr="00B9796E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proofErr w:type="spellStart"/>
      <w:r w:rsidR="00FC43C3"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:rsidR="006B18DC" w:rsidRPr="00B9796E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6B18DC" w:rsidRPr="00B9796E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6B18DC" w:rsidRPr="00B9796E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9796E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 </w:t>
      </w:r>
      <w:r w:rsidRPr="00B9796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B97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</w:t>
      </w:r>
      <w:proofErr w:type="gramStart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казанные информация и документы не содержат сведения, составляющих государственную или иную охраняемую тайну.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:rsidR="006B18DC" w:rsidRPr="00B9796E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12" w:name="Par1"/>
      <w:bookmarkEnd w:id="12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B18DC" w:rsidRPr="00B9796E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</w:t>
      </w:r>
      <w:r w:rsidR="00FC43C3"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 муниципальную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6B18DC" w:rsidRPr="00B9796E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6B18DC" w:rsidRPr="00B9796E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18DC" w:rsidRPr="00B9796E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мочиями по рассмотрению жалоб, незамедлительно направляет имеющиеся материалы в органы прокуратуры.</w:t>
      </w:r>
    </w:p>
    <w:p w:rsidR="00DA3AA3" w:rsidRPr="00B9796E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="00171C4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оставления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B9796E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формация о месте нахождения и графике работы Администрации.</w:t>
      </w:r>
    </w:p>
    <w:p w:rsidR="00FB6349" w:rsidRPr="00B9796E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B9796E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 w:rsidR="00FC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л. </w:t>
      </w:r>
      <w:proofErr w:type="spellStart"/>
      <w:r w:rsidR="00FC43C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ышева</w:t>
      </w:r>
      <w:proofErr w:type="spellEnd"/>
      <w:r w:rsidR="00FC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4а, д. Малое </w:t>
      </w:r>
      <w:proofErr w:type="spellStart"/>
      <w:r w:rsidR="00FC43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во</w:t>
      </w:r>
      <w:proofErr w:type="spellEnd"/>
      <w:r w:rsidR="00FC43C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тчинский район, Ленинградская область, 188354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B9796E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Администрации: </w:t>
      </w:r>
      <w:r w:rsidR="00FC43C3"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53 654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B9796E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 w:rsidR="00FC43C3"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53 654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B9796E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proofErr w:type="spellStart"/>
      <w:r w:rsidR="00FC4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vrv</w:t>
      </w:r>
      <w:proofErr w:type="spellEnd"/>
      <w:r w:rsidR="00FC43C3" w:rsidRPr="00FC43C3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FC4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FC43C3" w:rsidRPr="00FC4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FC43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B9796E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B9796E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B9796E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9796E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FB6349" w:rsidRPr="00B9796E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9796E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9796E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FB6349" w:rsidRPr="00B9796E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B9796E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171C44" w:rsidRDefault="00FB6349" w:rsidP="00171C44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 w:rsidR="00171C44"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171C44"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C44"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B6349" w:rsidRPr="00B9796E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9796E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FB6349" w:rsidRPr="00B9796E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171C44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 w:rsidR="00171C44"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="00171C44"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1C44"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FB6349" w:rsidRPr="00B9796E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FB6349" w:rsidRPr="00B9796E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B9796E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B9796E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9796E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B9796E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9796E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9796E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171C44" w:rsidRPr="00B9796E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1C44" w:rsidRPr="00B9796E" w:rsidRDefault="00171C44" w:rsidP="00171C4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1C44" w:rsidRPr="00171C44" w:rsidRDefault="00171C44" w:rsidP="00171C44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1C44" w:rsidRPr="00B9796E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44" w:rsidRPr="00B9796E" w:rsidRDefault="00171C44" w:rsidP="00171C4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171C44" w:rsidRPr="00B9796E" w:rsidRDefault="00171C44" w:rsidP="00171C4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44" w:rsidRPr="00171C44" w:rsidRDefault="00171C44" w:rsidP="00171C44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71C44" w:rsidRPr="00B9796E" w:rsidRDefault="00171C44" w:rsidP="00171C4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FB6349" w:rsidRPr="00B9796E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B9796E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FB6349" w:rsidRPr="00B9796E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Информация о месте нахождения и графике работы </w:t>
      </w:r>
      <w:r w:rsidR="00171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349" w:rsidRPr="00B9796E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C44" w:rsidRPr="00B9796E" w:rsidRDefault="00171C44" w:rsidP="00171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ыш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4а, д. Мало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атчинский район, Ленинградская область, 188354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1C44" w:rsidRPr="00B9796E" w:rsidRDefault="00171C44" w:rsidP="00171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е телефоны Администрации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53 654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1C44" w:rsidRPr="00B9796E" w:rsidRDefault="00171C44" w:rsidP="00171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 (81371) 53 654</w:t>
      </w: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71C44" w:rsidRPr="00B9796E" w:rsidRDefault="00171C44" w:rsidP="00171C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mvrv</w:t>
      </w:r>
      <w:proofErr w:type="spellEnd"/>
      <w:r w:rsidRPr="00FC43C3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FC43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6349" w:rsidRPr="00B9796E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Pr="00B9796E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Отдела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B9796E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9796E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Отдела</w:t>
            </w:r>
          </w:p>
        </w:tc>
      </w:tr>
      <w:tr w:rsidR="00FB6349" w:rsidRPr="00B9796E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9796E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B9796E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171C44" w:rsidRPr="00B9796E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1C44" w:rsidRPr="00B9796E" w:rsidRDefault="00171C44" w:rsidP="00171C4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1C44" w:rsidRPr="00171C44" w:rsidRDefault="00171C44" w:rsidP="00171C44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</w:t>
            </w:r>
            <w:r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71C44" w:rsidRPr="00B9796E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44" w:rsidRPr="00B9796E" w:rsidRDefault="00171C44" w:rsidP="00171C4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171C44" w:rsidRPr="00B9796E" w:rsidRDefault="00171C44" w:rsidP="00171C4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44" w:rsidRPr="00171C44" w:rsidRDefault="00171C44" w:rsidP="00171C44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</w:t>
            </w:r>
            <w:r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до 1</w:t>
            </w:r>
            <w:r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71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71C44" w:rsidRPr="00B9796E" w:rsidRDefault="00171C44" w:rsidP="00171C44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FB6349" w:rsidRPr="00B9796E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C44" w:rsidRDefault="00171C44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C44" w:rsidRDefault="00171C44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C44" w:rsidRDefault="00171C44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C44" w:rsidRDefault="00171C44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C44" w:rsidRDefault="00171C44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C44" w:rsidRDefault="00171C44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71C44" w:rsidRPr="00B9796E" w:rsidRDefault="00171C44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171C44" w:rsidRPr="00FB6349" w:rsidRDefault="00171C44" w:rsidP="00171C4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171C44" w:rsidRPr="00FB6349" w:rsidRDefault="00171C44" w:rsidP="00171C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редоставления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171C44" w:rsidRPr="00FB6349" w:rsidRDefault="00171C44" w:rsidP="00171C4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_________________________</w:t>
      </w:r>
    </w:p>
    <w:p w:rsidR="00171C44" w:rsidRPr="00FB6349" w:rsidRDefault="00171C44" w:rsidP="00171C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B9796E" w:rsidRDefault="00FB6349" w:rsidP="00FB63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79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о местах нахождения, </w:t>
      </w:r>
    </w:p>
    <w:p w:rsidR="00FB6349" w:rsidRPr="00B9796E" w:rsidRDefault="00FB6349" w:rsidP="00FB634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9796E">
        <w:rPr>
          <w:rFonts w:ascii="Times New Roman" w:eastAsia="Calibri" w:hAnsi="Times New Roman" w:cs="Times New Roman"/>
          <w:color w:val="000000"/>
          <w:sz w:val="24"/>
          <w:szCs w:val="24"/>
        </w:rPr>
        <w:t>справочных телефонах и адресах электронной почты МФЦ</w:t>
      </w: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6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064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282"/>
      </w:tblGrid>
      <w:tr w:rsidR="00FB6349" w:rsidTr="00FB6349">
        <w:trPr>
          <w:trHeight w:hRule="exact" w:val="6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B6349" w:rsidTr="00FB6349">
        <w:trPr>
          <w:trHeight w:val="258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FB6349" w:rsidTr="00FB6349">
        <w:trPr>
          <w:trHeight w:hRule="exact" w:val="9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,  ул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ская, д. 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hRule="exact" w:val="98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303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FB6349" w:rsidTr="00FB6349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349" w:rsidRDefault="00FB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B6349" w:rsidRDefault="00FB6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303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FB6349" w:rsidTr="00FB6349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B6349" w:rsidRDefault="00FB63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25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B6349" w:rsidTr="00FB6349">
        <w:trPr>
          <w:trHeight w:hRule="exact" w:val="74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FB6349" w:rsidRDefault="00FB63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hRule="exact" w:val="12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B6349" w:rsidRDefault="00FB63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284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B6349" w:rsidTr="00FB6349">
        <w:trPr>
          <w:trHeight w:hRule="exact" w:val="70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B6349" w:rsidRDefault="00FB634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hRule="exact" w:val="73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B6349" w:rsidRDefault="00FB6349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hRule="exact" w:val="7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B6349" w:rsidRDefault="00FB63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258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FB6349" w:rsidTr="00FB6349">
        <w:trPr>
          <w:trHeight w:hRule="exact" w:val="9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15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343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B6349" w:rsidTr="00FB6349">
        <w:trPr>
          <w:trHeight w:hRule="exact" w:val="7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31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FB6349" w:rsidTr="00FB6349">
        <w:trPr>
          <w:trHeight w:hRule="exact" w:val="9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343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B6349" w:rsidTr="00FB6349">
        <w:trPr>
          <w:trHeight w:hRule="exact"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Кировск, Новая улица,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онедельник-пятница с 9.00 д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.00  час.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уббота с 9.00 до 14.00 час. Воскресенье - выходно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248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B6349" w:rsidTr="00FB6349">
        <w:trPr>
          <w:trHeight w:hRule="exact" w:val="12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FB6349" w:rsidRDefault="00FB63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397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B6349" w:rsidTr="00FB6349">
        <w:trPr>
          <w:trHeight w:hRule="exact"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397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FB6349" w:rsidTr="00FB6349">
        <w:trPr>
          <w:trHeight w:hRule="exact" w:val="10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259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FB6349" w:rsidTr="00FB6349">
        <w:trPr>
          <w:trHeight w:hRule="exact" w:val="93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285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B6349" w:rsidTr="00FB6349">
        <w:trPr>
          <w:trHeight w:hRule="exact" w:val="9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hRule="exact" w:val="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.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. Приозерск, ул. Калинина, д. 51 (офис 228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B6349" w:rsidRDefault="00FB634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359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B6349" w:rsidTr="00FB6349">
        <w:trPr>
          <w:trHeight w:hRule="exact" w:val="75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420"/>
        </w:trPr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FB6349" w:rsidTr="00FB6349">
        <w:trPr>
          <w:trHeight w:hRule="exact" w:val="8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273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B6349" w:rsidTr="00FB6349">
        <w:trPr>
          <w:trHeight w:hRule="exact"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292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FB6349" w:rsidTr="00FB6349">
        <w:trPr>
          <w:trHeight w:hRule="exact" w:val="69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FB6349" w:rsidTr="00FB6349">
        <w:trPr>
          <w:trHeight w:val="306"/>
        </w:trPr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FB6349" w:rsidTr="00FB6349">
        <w:trPr>
          <w:trHeight w:hRule="exact" w:val="2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FB6349" w:rsidRDefault="00FB63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FB6349" w:rsidRDefault="00FB6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FB6349" w:rsidRDefault="00FB6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FB6349" w:rsidRDefault="00FB6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FB6349" w:rsidRDefault="00FB6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FB6349" w:rsidRDefault="00FB6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FB6349" w:rsidRDefault="00FB6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FB6349" w:rsidRDefault="00FB6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FB6349" w:rsidRDefault="00FB63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6349" w:rsidRDefault="00FB63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FB6349" w:rsidRDefault="00FB63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FB6349" w:rsidRDefault="00FB63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FB6349" w:rsidRDefault="00FB63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FB6349" w:rsidRDefault="00FB634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FB6349" w:rsidRDefault="00FB6349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FB6349" w:rsidRDefault="00FB6349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FB6349" w:rsidRDefault="00FB634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171C44" w:rsidRPr="00FB6349" w:rsidRDefault="00171C44" w:rsidP="00171C4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171C44" w:rsidRPr="00FB6349" w:rsidRDefault="00171C44" w:rsidP="00171C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редоставления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171C44" w:rsidRPr="00FB6349" w:rsidRDefault="00171C44" w:rsidP="00171C4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_________________________</w:t>
      </w:r>
    </w:p>
    <w:p w:rsidR="00171C44" w:rsidRPr="00FB6349" w:rsidRDefault="00171C44" w:rsidP="00171C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8A1099">
        <w:rPr>
          <w:rFonts w:ascii="Times New Roman" w:hAnsi="Times New Roman" w:cs="Times New Roman"/>
          <w:sz w:val="24"/>
          <w:szCs w:val="24"/>
        </w:rPr>
        <w:t>оличество экземпля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┌──┐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выдать на руки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направить по почте;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├──┤    </w:t>
      </w:r>
    </w:p>
    <w:p w:rsidR="00FB6349" w:rsidRPr="004439CB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│  │ личная явка в МФЦ.</w:t>
      </w: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439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└──┘</w:t>
      </w: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171C44" w:rsidRPr="00FB6349" w:rsidRDefault="00171C44" w:rsidP="00171C4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171C44" w:rsidRPr="00FB6349" w:rsidRDefault="00171C44" w:rsidP="00171C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предоставления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171C44" w:rsidRPr="00FB6349" w:rsidRDefault="00171C44" w:rsidP="00171C4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_________________________</w:t>
      </w:r>
    </w:p>
    <w:p w:rsidR="00171C44" w:rsidRPr="00FB6349" w:rsidRDefault="00171C44" w:rsidP="00171C44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B9796E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96E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Блок-схема</w:t>
      </w:r>
      <w:r w:rsidRPr="00B9796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805C7C" w:rsidRPr="00B9796E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документов (вып</w:t>
      </w:r>
      <w:r w:rsidR="00805C7C"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и из домовой книги, </w:t>
      </w:r>
    </w:p>
    <w:p w:rsidR="00CD12E2" w:rsidRPr="00B9796E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иски </w:t>
      </w:r>
      <w:r w:rsidR="00CD12E2"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</w:t>
      </w:r>
      <w:proofErr w:type="spellStart"/>
      <w:r w:rsidR="00CD12E2"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озяйственной</w:t>
      </w:r>
      <w:proofErr w:type="spellEnd"/>
      <w:r w:rsidR="00CD12E2" w:rsidRPr="00B9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ниги, справок и иных документов)» </w:t>
      </w:r>
    </w:p>
    <w:p w:rsidR="00805C7C" w:rsidRPr="00B9796E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Pr="00B9796E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B9796E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заявления </w:t>
      </w:r>
    </w:p>
    <w:p w:rsidR="00984C0C" w:rsidRPr="00B9796E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через МФЦ, ПГУ ЛО или ЕПГУ)</w:t>
      </w:r>
    </w:p>
    <w:p w:rsidR="00984C0C" w:rsidRPr="00B9796E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7C7D5" wp14:editId="545A049A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C9A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984C0C" w:rsidRPr="00B9796E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C0C" w:rsidRPr="00B9796E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</w:t>
      </w:r>
    </w:p>
    <w:p w:rsidR="00984C0C" w:rsidRPr="00B9796E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F7A10" wp14:editId="7BAA83C9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6F7E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Pr="00B9796E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2E2" w:rsidRPr="00B9796E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Рассмотрение документов</w:t>
      </w:r>
    </w:p>
    <w:p w:rsidR="00984C0C" w:rsidRPr="00B9796E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0F3641" wp14:editId="5CA126E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CB331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Pr="00B9796E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B9796E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9796E">
        <w:rPr>
          <w:rFonts w:ascii="Times New Roman" w:eastAsia="Calibri" w:hAnsi="Times New Roman" w:cs="Times New Roman"/>
          <w:sz w:val="24"/>
          <w:szCs w:val="24"/>
        </w:rPr>
        <w:t xml:space="preserve">Запрос в организации, оказывающие </w:t>
      </w:r>
    </w:p>
    <w:p w:rsidR="00984C0C" w:rsidRPr="00B9796E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eastAsia="Calibri" w:hAnsi="Times New Roman" w:cs="Times New Roman"/>
          <w:sz w:val="24"/>
          <w:szCs w:val="24"/>
        </w:rPr>
        <w:t>межведомственное и межуровневое взаимодействие</w:t>
      </w:r>
    </w:p>
    <w:p w:rsidR="00984C0C" w:rsidRPr="00B9796E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B97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8F0BFF" wp14:editId="79CC1996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F557"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:rsidR="00984C0C" w:rsidRPr="00B9796E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84C0C" w:rsidRPr="00B9796E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 xml:space="preserve">Принятие решения о выдаче или </w:t>
      </w:r>
    </w:p>
    <w:p w:rsidR="00984C0C" w:rsidRPr="00B9796E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об отказе в выдаче документов</w:t>
      </w:r>
    </w:p>
    <w:p w:rsidR="00984C0C" w:rsidRPr="00B9796E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14C24" wp14:editId="2312EABB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D6EF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984C0C" w:rsidRPr="00B9796E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C0C" w:rsidRPr="00B9796E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Подготовка документов</w:t>
      </w:r>
    </w:p>
    <w:p w:rsidR="00984C0C" w:rsidRPr="00B9796E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B9796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C1A9F" wp14:editId="69D60C1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BF5A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:rsidR="00984C0C" w:rsidRPr="00B9796E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984C0C" w:rsidRPr="00B9796E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796E">
        <w:rPr>
          <w:rFonts w:ascii="Times New Roman" w:hAnsi="Times New Roman" w:cs="Times New Roman"/>
          <w:sz w:val="24"/>
          <w:szCs w:val="24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A2F" w:rsidRDefault="00F56A2F" w:rsidP="00171C44">
      <w:pPr>
        <w:spacing w:after="0" w:line="240" w:lineRule="auto"/>
      </w:pPr>
      <w:r>
        <w:separator/>
      </w:r>
    </w:p>
  </w:endnote>
  <w:endnote w:type="continuationSeparator" w:id="0">
    <w:p w:rsidR="00F56A2F" w:rsidRDefault="00F56A2F" w:rsidP="0017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A2F" w:rsidRDefault="00F56A2F" w:rsidP="00171C44">
      <w:pPr>
        <w:spacing w:after="0" w:line="240" w:lineRule="auto"/>
      </w:pPr>
      <w:r>
        <w:separator/>
      </w:r>
    </w:p>
  </w:footnote>
  <w:footnote w:type="continuationSeparator" w:id="0">
    <w:p w:rsidR="00F56A2F" w:rsidRDefault="00F56A2F" w:rsidP="00171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1D790F"/>
    <w:multiLevelType w:val="hybridMultilevel"/>
    <w:tmpl w:val="E71A9716"/>
    <w:lvl w:ilvl="0" w:tplc="CD282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8A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2CA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801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DC97A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4D042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6FAAE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CC2A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B561C9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0C"/>
    <w:rsid w:val="00002633"/>
    <w:rsid w:val="00010C96"/>
    <w:rsid w:val="00020022"/>
    <w:rsid w:val="000E389E"/>
    <w:rsid w:val="000F3A47"/>
    <w:rsid w:val="00102BA0"/>
    <w:rsid w:val="00110D58"/>
    <w:rsid w:val="0013119A"/>
    <w:rsid w:val="00171C44"/>
    <w:rsid w:val="001B7862"/>
    <w:rsid w:val="001D150C"/>
    <w:rsid w:val="002229A5"/>
    <w:rsid w:val="00236442"/>
    <w:rsid w:val="002A0952"/>
    <w:rsid w:val="002B7250"/>
    <w:rsid w:val="002D430F"/>
    <w:rsid w:val="002E4F1A"/>
    <w:rsid w:val="00300574"/>
    <w:rsid w:val="00331075"/>
    <w:rsid w:val="003D2219"/>
    <w:rsid w:val="003E0ABF"/>
    <w:rsid w:val="003F47EA"/>
    <w:rsid w:val="00420BE2"/>
    <w:rsid w:val="00420F26"/>
    <w:rsid w:val="004374AD"/>
    <w:rsid w:val="004439CB"/>
    <w:rsid w:val="004D0311"/>
    <w:rsid w:val="005010EE"/>
    <w:rsid w:val="005578C4"/>
    <w:rsid w:val="005D3B59"/>
    <w:rsid w:val="005D7148"/>
    <w:rsid w:val="00604DD3"/>
    <w:rsid w:val="006110AC"/>
    <w:rsid w:val="006116F9"/>
    <w:rsid w:val="0062797D"/>
    <w:rsid w:val="00631B23"/>
    <w:rsid w:val="00640755"/>
    <w:rsid w:val="00672084"/>
    <w:rsid w:val="00682A0E"/>
    <w:rsid w:val="006B18DC"/>
    <w:rsid w:val="007066DE"/>
    <w:rsid w:val="007305DC"/>
    <w:rsid w:val="00744858"/>
    <w:rsid w:val="00755466"/>
    <w:rsid w:val="007B6C93"/>
    <w:rsid w:val="007F5D5E"/>
    <w:rsid w:val="00805C7C"/>
    <w:rsid w:val="00805F06"/>
    <w:rsid w:val="00847BA7"/>
    <w:rsid w:val="008A1099"/>
    <w:rsid w:val="009249DE"/>
    <w:rsid w:val="00956B41"/>
    <w:rsid w:val="00957B60"/>
    <w:rsid w:val="00962785"/>
    <w:rsid w:val="00984C0C"/>
    <w:rsid w:val="00994F5E"/>
    <w:rsid w:val="009A7793"/>
    <w:rsid w:val="00AD38D9"/>
    <w:rsid w:val="00AF4B58"/>
    <w:rsid w:val="00B152AC"/>
    <w:rsid w:val="00B45540"/>
    <w:rsid w:val="00B9796E"/>
    <w:rsid w:val="00BD2CE6"/>
    <w:rsid w:val="00BF5D8B"/>
    <w:rsid w:val="00C01DF6"/>
    <w:rsid w:val="00CD12E2"/>
    <w:rsid w:val="00D321FA"/>
    <w:rsid w:val="00D37182"/>
    <w:rsid w:val="00D6359D"/>
    <w:rsid w:val="00D77EA3"/>
    <w:rsid w:val="00DA079E"/>
    <w:rsid w:val="00DA3AA3"/>
    <w:rsid w:val="00E17D12"/>
    <w:rsid w:val="00E17D80"/>
    <w:rsid w:val="00E42293"/>
    <w:rsid w:val="00E97ECC"/>
    <w:rsid w:val="00F01A8C"/>
    <w:rsid w:val="00F376E7"/>
    <w:rsid w:val="00F44A78"/>
    <w:rsid w:val="00F469E2"/>
    <w:rsid w:val="00F56A2F"/>
    <w:rsid w:val="00F87DC4"/>
    <w:rsid w:val="00FB37BA"/>
    <w:rsid w:val="00FB6349"/>
    <w:rsid w:val="00FC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4268E9-A288-46E5-9C67-26A44EB1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171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71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1C44"/>
  </w:style>
  <w:style w:type="paragraph" w:styleId="af1">
    <w:name w:val="footer"/>
    <w:basedOn w:val="a"/>
    <w:link w:val="af2"/>
    <w:uiPriority w:val="99"/>
    <w:unhideWhenUsed/>
    <w:rsid w:val="00171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garantf1://12084522.2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993157CB253DEFA5C1764D80EDCC5E85BC0C17CF39D61C8BCD8336432A06EB1E218EC4BC734873E3C9B0P5F4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92CA3E47FD09C003CC66CBA72F315E255122AE37343741145F2B24474137E85DE7466B38B0F23DC8743573e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555A5F29008111FB3B1E9E69F507C16666BFCB4BE13FAB2D8EC1A21378BC187F909E65BBCBD0C8964102t7bEL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9266.304483" TargetMode="External"/><Relationship Id="rId14" Type="http://schemas.openxmlformats.org/officeDocument/2006/relationships/hyperlink" Target="consultantplus://offline/ref=B8555A5F29008111FB3B1E9E69F507C16666BFCB4BE13FAB2D8EC1A21378BC187F909E65BBCBD0C8964102t7b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B542-0D07-4C53-AEE7-4E8E71BD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882</Words>
  <Characters>5063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dcterms:created xsi:type="dcterms:W3CDTF">2015-12-25T07:21:00Z</dcterms:created>
  <dcterms:modified xsi:type="dcterms:W3CDTF">2015-12-25T07:21:00Z</dcterms:modified>
</cp:coreProperties>
</file>